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BC" w:rsidRDefault="00701014" w:rsidP="0078695A">
      <w:pPr>
        <w:spacing w:after="0" w:line="240" w:lineRule="auto"/>
        <w:ind w:left="0" w:firstLine="0"/>
        <w:jc w:val="center"/>
        <w:rPr>
          <w:rFonts w:asciiTheme="minorEastAsia" w:eastAsiaTheme="minorEastAsia" w:hAnsiTheme="minorEastAsia"/>
          <w:b/>
          <w:bCs/>
          <w:sz w:val="36"/>
          <w:szCs w:val="24"/>
        </w:rPr>
      </w:pPr>
      <w:bookmarkStart w:id="0" w:name="_GoBack"/>
      <w:r>
        <w:rPr>
          <w:rFonts w:asciiTheme="minorEastAsia" w:eastAsiaTheme="minorEastAsia" w:hAnsiTheme="minorEastAsia" w:cs="黑体" w:hint="eastAsia"/>
          <w:b/>
          <w:bCs/>
          <w:sz w:val="36"/>
          <w:szCs w:val="24"/>
        </w:rPr>
        <w:t>暨南大学科研项目预算调整申请表</w:t>
      </w:r>
    </w:p>
    <w:tbl>
      <w:tblPr>
        <w:tblpPr w:leftFromText="180" w:rightFromText="180" w:vertAnchor="text" w:horzAnchor="page" w:tblpX="1057" w:tblpY="243"/>
        <w:tblOverlap w:val="never"/>
        <w:tblW w:w="9725" w:type="dxa"/>
        <w:tblLayout w:type="fixed"/>
        <w:tblLook w:val="04A0" w:firstRow="1" w:lastRow="0" w:firstColumn="1" w:lastColumn="0" w:noHBand="0" w:noVBand="1"/>
      </w:tblPr>
      <w:tblGrid>
        <w:gridCol w:w="1610"/>
        <w:gridCol w:w="2006"/>
        <w:gridCol w:w="142"/>
        <w:gridCol w:w="2126"/>
        <w:gridCol w:w="1134"/>
        <w:gridCol w:w="851"/>
        <w:gridCol w:w="1856"/>
      </w:tblGrid>
      <w:tr w:rsidR="00486DBC">
        <w:trPr>
          <w:trHeight w:val="705"/>
        </w:trPr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486DBC" w:rsidRDefault="00701014">
            <w:pPr>
              <w:spacing w:after="0" w:line="240" w:lineRule="auto"/>
              <w:ind w:left="360" w:hangingChars="150" w:hanging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项目名称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701014">
            <w:pPr>
              <w:spacing w:after="0" w:line="240" w:lineRule="auto"/>
              <w:ind w:left="360" w:hangingChars="150" w:hanging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经费卡号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</w:p>
        </w:tc>
      </w:tr>
      <w:tr w:rsidR="00486DBC">
        <w:trPr>
          <w:trHeight w:val="705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701014">
            <w:pPr>
              <w:spacing w:after="0" w:line="240" w:lineRule="auto"/>
              <w:ind w:left="360" w:hangingChars="150" w:hanging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项目负责人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701014">
            <w:pPr>
              <w:spacing w:after="0" w:line="240" w:lineRule="auto"/>
              <w:ind w:left="360" w:hangingChars="150" w:hanging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所在单位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701014">
            <w:pPr>
              <w:spacing w:after="0" w:line="240" w:lineRule="auto"/>
              <w:ind w:left="360" w:hangingChars="150" w:hanging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联系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电话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</w:p>
        </w:tc>
      </w:tr>
      <w:tr w:rsidR="00486DBC">
        <w:trPr>
          <w:trHeight w:val="550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科研项目预算调整明细表（单位：元）</w:t>
            </w:r>
          </w:p>
        </w:tc>
      </w:tr>
      <w:tr w:rsidR="00486DBC">
        <w:trPr>
          <w:trHeight w:val="35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原预算额度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拟调整金额</w:t>
            </w:r>
          </w:p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“+”金额，</w:t>
            </w:r>
          </w:p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“－”金额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调整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后预算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额度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备注（注明预算调整情况）</w:t>
            </w:r>
          </w:p>
        </w:tc>
      </w:tr>
      <w:tr w:rsidR="00486DBC">
        <w:trPr>
          <w:trHeight w:val="32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2E74B5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86DBC">
        <w:trPr>
          <w:trHeight w:val="32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2E74B5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86DBC">
        <w:trPr>
          <w:trHeight w:val="32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2E74B5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86DBC">
        <w:trPr>
          <w:trHeight w:val="28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2E74B5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86DBC">
        <w:trPr>
          <w:trHeight w:val="28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2E74B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sz w:val="24"/>
                <w:szCs w:val="24"/>
              </w:rPr>
              <w:t>合计</w:t>
            </w:r>
          </w:p>
        </w:tc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86DBC">
        <w:trPr>
          <w:trHeight w:val="221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项目组意见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BC" w:rsidRDefault="00701014">
            <w:pPr>
              <w:spacing w:after="0" w:line="240" w:lineRule="auto"/>
              <w:ind w:firstLine="450"/>
              <w:rPr>
                <w:rFonts w:asciiTheme="minorEastAsia" w:eastAsiaTheme="minorEastAsia" w:hAnsiTheme="minorEastAsia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sz w:val="24"/>
                <w:szCs w:val="24"/>
              </w:rPr>
              <w:t>本人已审核表中预算调整科目及金额，保证项目开支的内容和结构比例符合项目委托单位的管理规定，将对此承担相应经济责任和法律责任。</w:t>
            </w:r>
          </w:p>
          <w:p w:rsidR="00486DBC" w:rsidRDefault="00701014">
            <w:pPr>
              <w:spacing w:after="0"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       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项目负责人(签名)：            </w:t>
            </w: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486DBC">
        <w:trPr>
          <w:trHeight w:val="169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所在单位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院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所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)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86DBC" w:rsidRDefault="00701014">
            <w:pPr>
              <w:spacing w:after="0" w:line="240" w:lineRule="auto"/>
              <w:ind w:firstLine="45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我们已对照项目主管部门的管理规定，核定各项预算科目及额度，将告知并督促项目负责人加强对项目开支的管理。</w:t>
            </w:r>
          </w:p>
          <w:p w:rsidR="00486DBC" w:rsidRDefault="00486DBC">
            <w:pPr>
              <w:spacing w:after="0" w:line="240" w:lineRule="auto"/>
              <w:ind w:firstLine="45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486DBC" w:rsidRDefault="00701014">
            <w:pPr>
              <w:spacing w:after="0" w:line="240" w:lineRule="auto"/>
              <w:ind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院长或分管院长(签名)：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单位盖章: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br/>
              <w:t xml:space="preserve">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  年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486DBC">
        <w:trPr>
          <w:trHeight w:val="169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科研管理部门核定意见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86DBC" w:rsidRDefault="00701014">
            <w:pPr>
              <w:spacing w:after="0" w:line="240" w:lineRule="auto"/>
              <w:ind w:firstLine="45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我们已对照项目主管部门的管理规定，核定各项预算科目及额度，将告知并督促项目负责人加强对项目开支的管理。</w:t>
            </w:r>
          </w:p>
          <w:p w:rsidR="00486DBC" w:rsidRDefault="00486DBC">
            <w:pPr>
              <w:spacing w:after="0" w:line="240" w:lineRule="auto"/>
              <w:ind w:firstLine="45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486DBC" w:rsidRDefault="00701014">
            <w:pPr>
              <w:spacing w:after="0" w:line="240" w:lineRule="auto"/>
              <w:ind w:firstLine="45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审批人（签名）：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  科研部门盖章: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br/>
              <w:t xml:space="preserve">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  年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486DBC">
        <w:trPr>
          <w:trHeight w:val="702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财务部门意见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86DBC" w:rsidRDefault="00701014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财务处按科研管理部门核定的细化预算额度划拨预算控制额度，项目结题决算按实际开支填报。</w:t>
            </w:r>
          </w:p>
        </w:tc>
      </w:tr>
    </w:tbl>
    <w:p w:rsidR="00486DBC" w:rsidRDefault="00486DBC">
      <w:pPr>
        <w:spacing w:after="0" w:line="240" w:lineRule="auto"/>
        <w:ind w:left="0" w:firstLine="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486DBC" w:rsidRDefault="00701014">
      <w:pPr>
        <w:spacing w:after="0" w:line="240" w:lineRule="auto"/>
        <w:ind w:left="0" w:firstLine="0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274482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注：</w:t>
      </w:r>
      <w:r w:rsidRPr="00274482">
        <w:rPr>
          <w:rFonts w:asciiTheme="minorEastAsia" w:eastAsiaTheme="minorEastAsia" w:hAnsiTheme="minorEastAsia" w:cs="宋体"/>
          <w:b/>
          <w:kern w:val="0"/>
          <w:sz w:val="24"/>
          <w:szCs w:val="24"/>
        </w:rPr>
        <w:t>请</w:t>
      </w:r>
      <w:proofErr w:type="gramStart"/>
      <w:r w:rsidRPr="00274482">
        <w:rPr>
          <w:rFonts w:asciiTheme="minorEastAsia" w:eastAsiaTheme="minorEastAsia" w:hAnsiTheme="minorEastAsia" w:cs="宋体"/>
          <w:b/>
          <w:kern w:val="0"/>
          <w:sz w:val="24"/>
          <w:szCs w:val="24"/>
        </w:rPr>
        <w:t>附项目</w:t>
      </w:r>
      <w:proofErr w:type="gramEnd"/>
      <w:r w:rsidRPr="00274482">
        <w:rPr>
          <w:rFonts w:asciiTheme="minorEastAsia" w:eastAsiaTheme="minorEastAsia" w:hAnsiTheme="minorEastAsia" w:cs="宋体"/>
          <w:b/>
          <w:kern w:val="0"/>
          <w:sz w:val="24"/>
          <w:szCs w:val="24"/>
        </w:rPr>
        <w:t>主管部门批复的原</w:t>
      </w:r>
      <w:r w:rsidRPr="00274482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预</w:t>
      </w:r>
      <w:r w:rsidRPr="00274482">
        <w:rPr>
          <w:rFonts w:asciiTheme="minorEastAsia" w:eastAsiaTheme="minorEastAsia" w:hAnsiTheme="minorEastAsia" w:cs="宋体"/>
          <w:b/>
          <w:kern w:val="0"/>
          <w:sz w:val="24"/>
          <w:szCs w:val="24"/>
        </w:rPr>
        <w:t>算。</w:t>
      </w:r>
    </w:p>
    <w:sectPr w:rsidR="00486DBC" w:rsidSect="00F9031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CC" w:rsidRDefault="001C73CC" w:rsidP="00274482">
      <w:pPr>
        <w:spacing w:after="0" w:line="240" w:lineRule="auto"/>
      </w:pPr>
      <w:r>
        <w:separator/>
      </w:r>
    </w:p>
  </w:endnote>
  <w:endnote w:type="continuationSeparator" w:id="0">
    <w:p w:rsidR="001C73CC" w:rsidRDefault="001C73CC" w:rsidP="0027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CC" w:rsidRDefault="001C73CC" w:rsidP="00274482">
      <w:pPr>
        <w:spacing w:after="0" w:line="240" w:lineRule="auto"/>
      </w:pPr>
      <w:r>
        <w:separator/>
      </w:r>
    </w:p>
  </w:footnote>
  <w:footnote w:type="continuationSeparator" w:id="0">
    <w:p w:rsidR="001C73CC" w:rsidRDefault="001C73CC" w:rsidP="00274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92E53"/>
    <w:multiLevelType w:val="singleLevel"/>
    <w:tmpl w:val="5A992E5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康敏智">
    <w15:presenceInfo w15:providerId="None" w15:userId="康敏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8511D9"/>
    <w:rsid w:val="00032282"/>
    <w:rsid w:val="00080431"/>
    <w:rsid w:val="00093F34"/>
    <w:rsid w:val="000D17FD"/>
    <w:rsid w:val="000F0FA2"/>
    <w:rsid w:val="00101A2A"/>
    <w:rsid w:val="00153939"/>
    <w:rsid w:val="001665E6"/>
    <w:rsid w:val="00191455"/>
    <w:rsid w:val="00196F2A"/>
    <w:rsid w:val="001C73CC"/>
    <w:rsid w:val="001D1633"/>
    <w:rsid w:val="00203D6A"/>
    <w:rsid w:val="00274482"/>
    <w:rsid w:val="00295241"/>
    <w:rsid w:val="002C0710"/>
    <w:rsid w:val="002D4F82"/>
    <w:rsid w:val="003066A3"/>
    <w:rsid w:val="00314CB4"/>
    <w:rsid w:val="003707E7"/>
    <w:rsid w:val="003F49A1"/>
    <w:rsid w:val="0040482A"/>
    <w:rsid w:val="00414448"/>
    <w:rsid w:val="00434253"/>
    <w:rsid w:val="004764A1"/>
    <w:rsid w:val="00486DBC"/>
    <w:rsid w:val="00493AA8"/>
    <w:rsid w:val="004E3AAA"/>
    <w:rsid w:val="004F3692"/>
    <w:rsid w:val="005065AD"/>
    <w:rsid w:val="005639B4"/>
    <w:rsid w:val="00565241"/>
    <w:rsid w:val="0057665C"/>
    <w:rsid w:val="005B24A1"/>
    <w:rsid w:val="005C524E"/>
    <w:rsid w:val="00614BD4"/>
    <w:rsid w:val="0064257B"/>
    <w:rsid w:val="00697A49"/>
    <w:rsid w:val="006C345A"/>
    <w:rsid w:val="006D47B0"/>
    <w:rsid w:val="006E48F0"/>
    <w:rsid w:val="006F472F"/>
    <w:rsid w:val="00701014"/>
    <w:rsid w:val="00730FAC"/>
    <w:rsid w:val="00765619"/>
    <w:rsid w:val="007708B0"/>
    <w:rsid w:val="00776001"/>
    <w:rsid w:val="00783149"/>
    <w:rsid w:val="0078695A"/>
    <w:rsid w:val="0079346C"/>
    <w:rsid w:val="007B607E"/>
    <w:rsid w:val="007B77D1"/>
    <w:rsid w:val="007C4329"/>
    <w:rsid w:val="0089328E"/>
    <w:rsid w:val="008A174A"/>
    <w:rsid w:val="008E6EFA"/>
    <w:rsid w:val="00925EB8"/>
    <w:rsid w:val="00932B3A"/>
    <w:rsid w:val="00961321"/>
    <w:rsid w:val="00996D1E"/>
    <w:rsid w:val="00A02353"/>
    <w:rsid w:val="00A26B1E"/>
    <w:rsid w:val="00A30D71"/>
    <w:rsid w:val="00A617BE"/>
    <w:rsid w:val="00A66785"/>
    <w:rsid w:val="00A776AB"/>
    <w:rsid w:val="00A96463"/>
    <w:rsid w:val="00A96531"/>
    <w:rsid w:val="00AA625F"/>
    <w:rsid w:val="00AB683D"/>
    <w:rsid w:val="00AC16A3"/>
    <w:rsid w:val="00B55899"/>
    <w:rsid w:val="00B60289"/>
    <w:rsid w:val="00B86740"/>
    <w:rsid w:val="00B9494D"/>
    <w:rsid w:val="00BA321F"/>
    <w:rsid w:val="00BD0B2E"/>
    <w:rsid w:val="00BF073B"/>
    <w:rsid w:val="00C17927"/>
    <w:rsid w:val="00C4630D"/>
    <w:rsid w:val="00C60802"/>
    <w:rsid w:val="00CB6350"/>
    <w:rsid w:val="00D22970"/>
    <w:rsid w:val="00D57195"/>
    <w:rsid w:val="00D70EBE"/>
    <w:rsid w:val="00D969B5"/>
    <w:rsid w:val="00E070D9"/>
    <w:rsid w:val="00E33E67"/>
    <w:rsid w:val="00EA0A63"/>
    <w:rsid w:val="00EB7465"/>
    <w:rsid w:val="00ED015F"/>
    <w:rsid w:val="00ED6771"/>
    <w:rsid w:val="00F158CD"/>
    <w:rsid w:val="00F3073B"/>
    <w:rsid w:val="00F37EDC"/>
    <w:rsid w:val="00F40537"/>
    <w:rsid w:val="00F4659D"/>
    <w:rsid w:val="00F90313"/>
    <w:rsid w:val="00F94F48"/>
    <w:rsid w:val="00FC130B"/>
    <w:rsid w:val="01B75D56"/>
    <w:rsid w:val="038F6250"/>
    <w:rsid w:val="03E64C32"/>
    <w:rsid w:val="048070D1"/>
    <w:rsid w:val="04AE4CE5"/>
    <w:rsid w:val="04E536F5"/>
    <w:rsid w:val="04F33234"/>
    <w:rsid w:val="05FF7948"/>
    <w:rsid w:val="06507C96"/>
    <w:rsid w:val="06CA5BFF"/>
    <w:rsid w:val="073E6C72"/>
    <w:rsid w:val="074D7D28"/>
    <w:rsid w:val="082305C2"/>
    <w:rsid w:val="08DA3B63"/>
    <w:rsid w:val="0AB13DB1"/>
    <w:rsid w:val="0B236B68"/>
    <w:rsid w:val="0BB40E4D"/>
    <w:rsid w:val="0BB7092A"/>
    <w:rsid w:val="0C187D9E"/>
    <w:rsid w:val="0CD54897"/>
    <w:rsid w:val="0D4B15D2"/>
    <w:rsid w:val="0D8D76D6"/>
    <w:rsid w:val="0DB34A54"/>
    <w:rsid w:val="0DE634C4"/>
    <w:rsid w:val="0F983853"/>
    <w:rsid w:val="102168AD"/>
    <w:rsid w:val="10DB6CF4"/>
    <w:rsid w:val="114C0304"/>
    <w:rsid w:val="122A543A"/>
    <w:rsid w:val="138511D9"/>
    <w:rsid w:val="14440B43"/>
    <w:rsid w:val="14836801"/>
    <w:rsid w:val="14C34A39"/>
    <w:rsid w:val="153D4BE3"/>
    <w:rsid w:val="15C439AA"/>
    <w:rsid w:val="161108C5"/>
    <w:rsid w:val="182F254F"/>
    <w:rsid w:val="188F2BC1"/>
    <w:rsid w:val="19B30EAD"/>
    <w:rsid w:val="1CCF0619"/>
    <w:rsid w:val="1D78044E"/>
    <w:rsid w:val="1E772723"/>
    <w:rsid w:val="1EE65CBE"/>
    <w:rsid w:val="20587153"/>
    <w:rsid w:val="20E903E0"/>
    <w:rsid w:val="21025B63"/>
    <w:rsid w:val="21141B88"/>
    <w:rsid w:val="22C23C66"/>
    <w:rsid w:val="23640432"/>
    <w:rsid w:val="24835FDE"/>
    <w:rsid w:val="24ED2175"/>
    <w:rsid w:val="250F2207"/>
    <w:rsid w:val="28E40767"/>
    <w:rsid w:val="29B72E3A"/>
    <w:rsid w:val="2A17588D"/>
    <w:rsid w:val="2AD601B0"/>
    <w:rsid w:val="2B042B1E"/>
    <w:rsid w:val="2B1A08CD"/>
    <w:rsid w:val="2B852225"/>
    <w:rsid w:val="2BB43B48"/>
    <w:rsid w:val="2CBB15CF"/>
    <w:rsid w:val="2DE945FE"/>
    <w:rsid w:val="2EE776CB"/>
    <w:rsid w:val="2F046C30"/>
    <w:rsid w:val="2F1E6265"/>
    <w:rsid w:val="2F9C6982"/>
    <w:rsid w:val="2FAB619F"/>
    <w:rsid w:val="2FDB3C78"/>
    <w:rsid w:val="2FF85D76"/>
    <w:rsid w:val="30CE2A88"/>
    <w:rsid w:val="31137163"/>
    <w:rsid w:val="31FC637E"/>
    <w:rsid w:val="325E16B1"/>
    <w:rsid w:val="32BD2786"/>
    <w:rsid w:val="32F96E5C"/>
    <w:rsid w:val="33026B3F"/>
    <w:rsid w:val="35723103"/>
    <w:rsid w:val="35895AAA"/>
    <w:rsid w:val="36311A4E"/>
    <w:rsid w:val="363B3FDB"/>
    <w:rsid w:val="368041E7"/>
    <w:rsid w:val="37184140"/>
    <w:rsid w:val="38D12EF7"/>
    <w:rsid w:val="39F45897"/>
    <w:rsid w:val="3A60331E"/>
    <w:rsid w:val="3B745E08"/>
    <w:rsid w:val="3DCB51FD"/>
    <w:rsid w:val="3DCC5A8D"/>
    <w:rsid w:val="3F8557FA"/>
    <w:rsid w:val="402C781C"/>
    <w:rsid w:val="404177A7"/>
    <w:rsid w:val="40B965F6"/>
    <w:rsid w:val="40C563BC"/>
    <w:rsid w:val="40D17CAA"/>
    <w:rsid w:val="40F4476A"/>
    <w:rsid w:val="41501086"/>
    <w:rsid w:val="42B33751"/>
    <w:rsid w:val="43253C8F"/>
    <w:rsid w:val="43572BE9"/>
    <w:rsid w:val="443B19DA"/>
    <w:rsid w:val="44456CF0"/>
    <w:rsid w:val="47194F69"/>
    <w:rsid w:val="47C708EA"/>
    <w:rsid w:val="48224F90"/>
    <w:rsid w:val="48582E07"/>
    <w:rsid w:val="48E515C3"/>
    <w:rsid w:val="4AD4533C"/>
    <w:rsid w:val="4BF9250D"/>
    <w:rsid w:val="4C2C5F04"/>
    <w:rsid w:val="4CF456E4"/>
    <w:rsid w:val="4F675763"/>
    <w:rsid w:val="4FE51E0D"/>
    <w:rsid w:val="4FFB45EE"/>
    <w:rsid w:val="50691A9C"/>
    <w:rsid w:val="508803F9"/>
    <w:rsid w:val="50F85735"/>
    <w:rsid w:val="51260B12"/>
    <w:rsid w:val="5135252E"/>
    <w:rsid w:val="5148605E"/>
    <w:rsid w:val="51A953B6"/>
    <w:rsid w:val="51FC6028"/>
    <w:rsid w:val="52AE044C"/>
    <w:rsid w:val="52C40BBC"/>
    <w:rsid w:val="52C41088"/>
    <w:rsid w:val="52F20EAF"/>
    <w:rsid w:val="53262D1E"/>
    <w:rsid w:val="53461F94"/>
    <w:rsid w:val="54B11ABA"/>
    <w:rsid w:val="54B43DCA"/>
    <w:rsid w:val="55B87BBC"/>
    <w:rsid w:val="56802BEE"/>
    <w:rsid w:val="56927972"/>
    <w:rsid w:val="56FF0DB8"/>
    <w:rsid w:val="58767677"/>
    <w:rsid w:val="59AB1036"/>
    <w:rsid w:val="59B62277"/>
    <w:rsid w:val="59E92FE9"/>
    <w:rsid w:val="5A445A58"/>
    <w:rsid w:val="5A4729E9"/>
    <w:rsid w:val="5B0035A9"/>
    <w:rsid w:val="5B0D3F86"/>
    <w:rsid w:val="5B356A74"/>
    <w:rsid w:val="5C8F17EE"/>
    <w:rsid w:val="5ED9039F"/>
    <w:rsid w:val="5F230CF9"/>
    <w:rsid w:val="5F385A32"/>
    <w:rsid w:val="5F7A643A"/>
    <w:rsid w:val="5FDA4A0E"/>
    <w:rsid w:val="60D6286A"/>
    <w:rsid w:val="61DE6C66"/>
    <w:rsid w:val="61F376EC"/>
    <w:rsid w:val="620E3651"/>
    <w:rsid w:val="62CF1E02"/>
    <w:rsid w:val="639E5694"/>
    <w:rsid w:val="648E1E02"/>
    <w:rsid w:val="650E6722"/>
    <w:rsid w:val="651C42B1"/>
    <w:rsid w:val="662B44A8"/>
    <w:rsid w:val="66605E8A"/>
    <w:rsid w:val="668B1E2F"/>
    <w:rsid w:val="67952B1A"/>
    <w:rsid w:val="679B357C"/>
    <w:rsid w:val="68577B84"/>
    <w:rsid w:val="69FC6314"/>
    <w:rsid w:val="6A335012"/>
    <w:rsid w:val="6B522B31"/>
    <w:rsid w:val="6CA760B0"/>
    <w:rsid w:val="6CD84EFE"/>
    <w:rsid w:val="6D657A49"/>
    <w:rsid w:val="6DE96113"/>
    <w:rsid w:val="6E13631D"/>
    <w:rsid w:val="6ED72ADD"/>
    <w:rsid w:val="6F071F3F"/>
    <w:rsid w:val="6F83650F"/>
    <w:rsid w:val="703A40C7"/>
    <w:rsid w:val="704F127C"/>
    <w:rsid w:val="71D07721"/>
    <w:rsid w:val="71E53E9C"/>
    <w:rsid w:val="72123A61"/>
    <w:rsid w:val="729D66DB"/>
    <w:rsid w:val="73B83911"/>
    <w:rsid w:val="741601CB"/>
    <w:rsid w:val="74265FFD"/>
    <w:rsid w:val="744B1F4A"/>
    <w:rsid w:val="75D736EA"/>
    <w:rsid w:val="75F04DD6"/>
    <w:rsid w:val="7685000F"/>
    <w:rsid w:val="76A16FA0"/>
    <w:rsid w:val="76E6445E"/>
    <w:rsid w:val="770E6C56"/>
    <w:rsid w:val="77743BE9"/>
    <w:rsid w:val="7804383F"/>
    <w:rsid w:val="789E1889"/>
    <w:rsid w:val="78DA51EA"/>
    <w:rsid w:val="791C27FD"/>
    <w:rsid w:val="793E6765"/>
    <w:rsid w:val="7A5330B2"/>
    <w:rsid w:val="7AA812F3"/>
    <w:rsid w:val="7ADA160A"/>
    <w:rsid w:val="7BA847E4"/>
    <w:rsid w:val="7C636897"/>
    <w:rsid w:val="7C8B0D4F"/>
    <w:rsid w:val="7CA54B65"/>
    <w:rsid w:val="7CC315EE"/>
    <w:rsid w:val="7D063CE6"/>
    <w:rsid w:val="7D4D2CDC"/>
    <w:rsid w:val="7DE15969"/>
    <w:rsid w:val="7DEB0210"/>
    <w:rsid w:val="7F343069"/>
    <w:rsid w:val="7FC50308"/>
    <w:rsid w:val="7FE4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3" w:line="333" w:lineRule="auto"/>
      <w:ind w:left="10" w:hanging="10"/>
    </w:pPr>
    <w:rPr>
      <w:rFonts w:ascii="微软雅黑" w:eastAsia="微软雅黑" w:hAnsi="微软雅黑" w:cs="微软雅黑"/>
      <w:color w:val="000000"/>
      <w:kern w:val="2"/>
      <w:sz w:val="32"/>
      <w:szCs w:val="2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="0" w:afterAutospacing="1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="0" w:afterAutospacing="1"/>
      <w:ind w:left="0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customStyle="1" w:styleId="Char1">
    <w:name w:val="页眉 Char"/>
    <w:basedOn w:val="a0"/>
    <w:link w:val="a5"/>
    <w:qFormat/>
    <w:rPr>
      <w:rFonts w:ascii="微软雅黑" w:eastAsia="微软雅黑" w:hAnsi="微软雅黑" w:cs="微软雅黑"/>
      <w:color w:val="000000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微软雅黑" w:eastAsia="微软雅黑" w:hAnsi="微软雅黑" w:cs="微软雅黑"/>
      <w:color w:val="000000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ascii="微软雅黑" w:eastAsia="微软雅黑" w:hAnsi="微软雅黑" w:cs="微软雅黑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3" w:line="333" w:lineRule="auto"/>
      <w:ind w:left="10" w:hanging="10"/>
    </w:pPr>
    <w:rPr>
      <w:rFonts w:ascii="微软雅黑" w:eastAsia="微软雅黑" w:hAnsi="微软雅黑" w:cs="微软雅黑"/>
      <w:color w:val="000000"/>
      <w:kern w:val="2"/>
      <w:sz w:val="32"/>
      <w:szCs w:val="2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="0" w:afterAutospacing="1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="0" w:afterAutospacing="1"/>
      <w:ind w:left="0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customStyle="1" w:styleId="Char1">
    <w:name w:val="页眉 Char"/>
    <w:basedOn w:val="a0"/>
    <w:link w:val="a5"/>
    <w:qFormat/>
    <w:rPr>
      <w:rFonts w:ascii="微软雅黑" w:eastAsia="微软雅黑" w:hAnsi="微软雅黑" w:cs="微软雅黑"/>
      <w:color w:val="000000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微软雅黑" w:eastAsia="微软雅黑" w:hAnsi="微软雅黑" w:cs="微软雅黑"/>
      <w:color w:val="000000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ascii="微软雅黑" w:eastAsia="微软雅黑" w:hAnsi="微软雅黑" w:cs="微软雅黑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0E9F4-4644-4119-A639-A4887F24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131</Words>
  <Characters>750</Characters>
  <Application>Microsoft Office Word</Application>
  <DocSecurity>0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晨曦</dc:creator>
  <cp:lastModifiedBy>乔龙珍</cp:lastModifiedBy>
  <cp:revision>41</cp:revision>
  <cp:lastPrinted>2019-11-29T07:11:00Z</cp:lastPrinted>
  <dcterms:created xsi:type="dcterms:W3CDTF">2019-10-18T01:50:00Z</dcterms:created>
  <dcterms:modified xsi:type="dcterms:W3CDTF">2019-12-1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